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8.10.09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ՀՀՀ-ԷԱՃԾՁԲ-18/1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Ի ՀԱՆՐԱՅԻՆ ՀԵՌՈՒՍՏԱԸՆԿԵՐՈՒԹՅՈՒ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Երևան, Նորք, Գ. Հովսեփյան փ.26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услуги по обслуживанию и ремонту автомобилей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1:00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8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Արդշինբանկ ՓԲԸ 2470102796740000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1:00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8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1:00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8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ՀԱՅԱՍՏԱՆԻ ՀԱՆՐԱՅԻՆ ՀԵՌՈՒՍՏԱԸՆԿԵՐՈՒԹՅՈՒՆ ՓԲԸ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